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C805" w14:textId="77777777" w:rsidR="00CB6739" w:rsidRDefault="003F1E1E" w:rsidP="003152B3">
      <w:r>
        <w:t xml:space="preserve">                 </w:t>
      </w:r>
    </w:p>
    <w:p w14:paraId="688537B0" w14:textId="77777777" w:rsidR="00CB6739" w:rsidRDefault="00CB6739" w:rsidP="003152B3"/>
    <w:p w14:paraId="59B64CE7" w14:textId="77777777" w:rsidR="00CB6739" w:rsidRDefault="00CB6739" w:rsidP="003152B3"/>
    <w:p w14:paraId="41B11E52" w14:textId="77777777" w:rsidR="00CB6739" w:rsidRDefault="00CB6739" w:rsidP="003152B3"/>
    <w:p w14:paraId="42E518EA" w14:textId="77777777" w:rsidR="00921F38" w:rsidRDefault="00921F38" w:rsidP="003152B3">
      <w:bookmarkStart w:id="0" w:name="_GoBack"/>
      <w:bookmarkEnd w:id="0"/>
    </w:p>
    <w:p w14:paraId="69F99CC7" w14:textId="77777777" w:rsidR="00921F38" w:rsidRDefault="00921F38" w:rsidP="003152B3"/>
    <w:p w14:paraId="28005AFB" w14:textId="77777777" w:rsidR="00921F38" w:rsidRDefault="00921F38" w:rsidP="00921F38">
      <w:pPr>
        <w:jc w:val="center"/>
      </w:pPr>
    </w:p>
    <w:p w14:paraId="30AF1D1C" w14:textId="7CE44FE1" w:rsidR="00921F38" w:rsidRDefault="00C12A97" w:rsidP="00921F38">
      <w:pPr>
        <w:jc w:val="center"/>
      </w:pPr>
      <w:r w:rsidRPr="00C12A97">
        <w:t xml:space="preserve">Module 01 </w:t>
      </w:r>
      <w:r w:rsidR="001671D5">
        <w:t>Course Project</w:t>
      </w:r>
      <w:r w:rsidRPr="00C12A97">
        <w:t xml:space="preserve"> </w:t>
      </w:r>
      <w:r w:rsidR="001671D5">
        <w:t>–</w:t>
      </w:r>
      <w:r w:rsidRPr="00C12A97">
        <w:t xml:space="preserve"> </w:t>
      </w:r>
      <w:r w:rsidR="001671D5">
        <w:t>Website Mockup</w:t>
      </w:r>
    </w:p>
    <w:p w14:paraId="48FC916A" w14:textId="77777777" w:rsidR="00921F38" w:rsidRPr="00921F38" w:rsidRDefault="00850F0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F38" w:rsidRPr="00921F38">
        <w:rPr>
          <w:rFonts w:ascii="Times New Roman" w:hAnsi="Times New Roman" w:cs="Times New Roman"/>
          <w:sz w:val="24"/>
          <w:szCs w:val="24"/>
        </w:rPr>
        <w:t>Aline jean Louis Maxi</w:t>
      </w:r>
    </w:p>
    <w:p w14:paraId="1C636BF9" w14:textId="23A65CAF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A97" w:rsidRPr="00C12A97">
        <w:rPr>
          <w:rFonts w:ascii="Times New Roman" w:hAnsi="Times New Roman" w:cs="Times New Roman"/>
          <w:sz w:val="24"/>
          <w:szCs w:val="24"/>
        </w:rPr>
        <w:t>CIS3801C Section 01 Fundamentals of Mobile Web Application Development</w:t>
      </w:r>
    </w:p>
    <w:p w14:paraId="2D31E87B" w14:textId="192324FD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  <w:r w:rsidR="00C12A97" w:rsidRPr="00C12A97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C12A97" w:rsidRPr="00C12A97">
        <w:rPr>
          <w:rFonts w:ascii="Times New Roman" w:hAnsi="Times New Roman" w:cs="Times New Roman"/>
          <w:sz w:val="24"/>
          <w:szCs w:val="24"/>
        </w:rPr>
        <w:t>Jamsa</w:t>
      </w:r>
      <w:proofErr w:type="spellEnd"/>
    </w:p>
    <w:p w14:paraId="6EB072EC" w14:textId="1628E1B3" w:rsidR="00921F38" w:rsidRPr="00921F38" w:rsidRDefault="00C12A97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6457AA">
        <w:rPr>
          <w:rFonts w:ascii="Times New Roman" w:hAnsi="Times New Roman" w:cs="Times New Roman"/>
          <w:sz w:val="24"/>
          <w:szCs w:val="24"/>
        </w:rPr>
        <w:t xml:space="preserve"> 01</w:t>
      </w:r>
      <w:r w:rsidR="000D26C9">
        <w:rPr>
          <w:rFonts w:ascii="Times New Roman" w:hAnsi="Times New Roman" w:cs="Times New Roman"/>
          <w:sz w:val="24"/>
          <w:szCs w:val="24"/>
        </w:rPr>
        <w:t>, 2018</w:t>
      </w:r>
    </w:p>
    <w:p w14:paraId="0235C970" w14:textId="77777777" w:rsidR="00CB6739" w:rsidRDefault="00CB6739" w:rsidP="003152B3"/>
    <w:p w14:paraId="647D9159" w14:textId="77777777" w:rsidR="009127FC" w:rsidRDefault="009127FC" w:rsidP="003152B3"/>
    <w:p w14:paraId="403DDDFF" w14:textId="77777777" w:rsidR="009127FC" w:rsidRDefault="009127FC" w:rsidP="003152B3"/>
    <w:p w14:paraId="207A683D" w14:textId="77777777" w:rsidR="009127FC" w:rsidRDefault="009127FC" w:rsidP="003152B3"/>
    <w:p w14:paraId="12FDB585" w14:textId="77777777" w:rsidR="009127FC" w:rsidRDefault="009127FC" w:rsidP="003152B3"/>
    <w:p w14:paraId="2A295C20" w14:textId="77777777" w:rsidR="009127FC" w:rsidRDefault="009127FC" w:rsidP="003152B3"/>
    <w:p w14:paraId="21DC26DB" w14:textId="4F0C02D6" w:rsidR="003A54B2" w:rsidRDefault="00C25A9A" w:rsidP="003D12CA">
      <w:pPr>
        <w:pStyle w:val="ListParagraph"/>
        <w:ind w:firstLine="720"/>
      </w:pPr>
      <w:r>
        <w:br w:type="page"/>
      </w:r>
      <w:bookmarkStart w:id="1" w:name="_Hlk526946439"/>
      <w:r w:rsidR="000E2E04">
        <w:lastRenderedPageBreak/>
        <w:t xml:space="preserve">The website is going to be about a business that I intend to do after my graduation as a computer scientist. </w:t>
      </w:r>
      <w:r w:rsidR="00F14934">
        <w:t>I will provide users with online services such as: IT management, web design, web development, custom site design, site repair and maintenance, cloud services and etc. The name will be JLMax web-tech</w:t>
      </w:r>
      <w:r w:rsidR="00865C12">
        <w:t xml:space="preserve"> services</w:t>
      </w:r>
      <w:r w:rsidR="00F14934">
        <w:t xml:space="preserve"> </w:t>
      </w:r>
      <w:r w:rsidR="00865C12">
        <w:t>(I already had the domain name: jlmaxwts.com).</w:t>
      </w:r>
      <w:r w:rsidR="0067668C">
        <w:t xml:space="preserve"> O</w:t>
      </w:r>
      <w:r w:rsidR="005070C3">
        <w:t>n the website users will be able to make a payment, request a t</w:t>
      </w:r>
      <w:r w:rsidR="0067668C">
        <w:t>icket, chat with personal support</w:t>
      </w:r>
      <w:r w:rsidR="00A531FD">
        <w:t>, etc</w:t>
      </w:r>
      <w:r w:rsidR="0067668C">
        <w:t>.</w:t>
      </w:r>
      <w:bookmarkEnd w:id="1"/>
    </w:p>
    <w:p w14:paraId="1C57CB09" w14:textId="6F14CAB2" w:rsidR="00110A9B" w:rsidRDefault="00110A9B" w:rsidP="000E2E04">
      <w:pPr>
        <w:pStyle w:val="ListParagraph"/>
      </w:pPr>
    </w:p>
    <w:p w14:paraId="0BB0F1DF" w14:textId="19038263" w:rsidR="00110A9B" w:rsidRDefault="00110A9B">
      <w:r>
        <w:br w:type="page"/>
      </w:r>
    </w:p>
    <w:p w14:paraId="745ABE4B" w14:textId="4A86D2A5" w:rsidR="00110A9B" w:rsidRPr="00BF31C9" w:rsidRDefault="00AB29EF" w:rsidP="00110A9B">
      <w:bookmarkStart w:id="2" w:name="_Hlk5267063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04F09" wp14:editId="7D6C2BD9">
                <wp:simplePos x="0" y="0"/>
                <wp:positionH relativeFrom="column">
                  <wp:posOffset>-461010</wp:posOffset>
                </wp:positionH>
                <wp:positionV relativeFrom="paragraph">
                  <wp:posOffset>118110</wp:posOffset>
                </wp:positionV>
                <wp:extent cx="7269480" cy="81991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819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8B0F" id="Rectangle 1" o:spid="_x0000_s1026" style="position:absolute;margin-left:-36.3pt;margin-top:9.3pt;width:572.4pt;height:645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" filled="f" strokecolor="#243f60 [1604]" strokeweight="2pt"/>
            </w:pict>
          </mc:Fallback>
        </mc:AlternateContent>
      </w:r>
      <w:r w:rsidR="00110A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BF7B8" wp14:editId="42CB17CC">
                <wp:simplePos x="0" y="0"/>
                <wp:positionH relativeFrom="column">
                  <wp:posOffset>5432425</wp:posOffset>
                </wp:positionH>
                <wp:positionV relativeFrom="paragraph">
                  <wp:posOffset>282575</wp:posOffset>
                </wp:positionV>
                <wp:extent cx="1375410" cy="277495"/>
                <wp:effectExtent l="0" t="0" r="1524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F9096" w14:textId="77777777" w:rsidR="00110A9B" w:rsidRDefault="00110A9B" w:rsidP="00110A9B">
                            <w:r>
                              <w:t>Business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F7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7.75pt;margin-top:22.25pt;width:108.3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" fillcolor="white [3201]" strokeweight=".5pt">
                <v:textbox>
                  <w:txbxContent>
                    <w:p w14:paraId="750F9096" w14:textId="77777777" w:rsidR="00110A9B" w:rsidRDefault="00110A9B" w:rsidP="00110A9B">
                      <w:r>
                        <w:t>Business phone</w:t>
                      </w:r>
                    </w:p>
                  </w:txbxContent>
                </v:textbox>
              </v:shape>
            </w:pict>
          </mc:Fallback>
        </mc:AlternateContent>
      </w:r>
      <w:r w:rsidR="00110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CD1AB" wp14:editId="07EB20E8">
                <wp:simplePos x="0" y="0"/>
                <wp:positionH relativeFrom="column">
                  <wp:posOffset>-460375</wp:posOffset>
                </wp:positionH>
                <wp:positionV relativeFrom="paragraph">
                  <wp:posOffset>282575</wp:posOffset>
                </wp:positionV>
                <wp:extent cx="1703070" cy="1001395"/>
                <wp:effectExtent l="0" t="0" r="11430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AC572" w14:textId="77777777" w:rsidR="00110A9B" w:rsidRDefault="00110A9B" w:rsidP="00110A9B">
                            <w:pPr>
                              <w:jc w:val="both"/>
                            </w:pPr>
                            <w:r>
                              <w:t xml:space="preserve">   LOGO</w:t>
                            </w:r>
                          </w:p>
                          <w:p w14:paraId="10E5A978" w14:textId="77777777" w:rsidR="00110A9B" w:rsidRDefault="00110A9B" w:rsidP="00110A9B">
                            <w:pPr>
                              <w:jc w:val="both"/>
                            </w:pPr>
                            <w:r>
                              <w:t>JLMax web-tech solution</w:t>
                            </w:r>
                          </w:p>
                          <w:p w14:paraId="55A3083B" w14:textId="77777777" w:rsidR="00110A9B" w:rsidRDefault="00110A9B" w:rsidP="00110A9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D1AB" id="Text Box 5" o:spid="_x0000_s1027" type="#_x0000_t202" style="position:absolute;margin-left:-36.25pt;margin-top:22.25pt;width:134.1pt;height:7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" fillcolor="white [3201]" strokeweight=".5pt">
                <v:textbox>
                  <w:txbxContent>
                    <w:p w14:paraId="712AC572" w14:textId="77777777" w:rsidR="00110A9B" w:rsidRDefault="00110A9B" w:rsidP="00110A9B">
                      <w:pPr>
                        <w:jc w:val="both"/>
                      </w:pPr>
                      <w:r>
                        <w:t xml:space="preserve">   LOGO</w:t>
                      </w:r>
                    </w:p>
                    <w:p w14:paraId="10E5A978" w14:textId="77777777" w:rsidR="00110A9B" w:rsidRDefault="00110A9B" w:rsidP="00110A9B">
                      <w:pPr>
                        <w:jc w:val="both"/>
                      </w:pPr>
                      <w:r>
                        <w:t>JLMax web-tech solution</w:t>
                      </w:r>
                    </w:p>
                    <w:p w14:paraId="55A3083B" w14:textId="77777777" w:rsidR="00110A9B" w:rsidRDefault="00110A9B" w:rsidP="00110A9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10A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6CDDA" wp14:editId="66A3F797">
                <wp:simplePos x="0" y="0"/>
                <wp:positionH relativeFrom="column">
                  <wp:posOffset>1832610</wp:posOffset>
                </wp:positionH>
                <wp:positionV relativeFrom="paragraph">
                  <wp:posOffset>933450</wp:posOffset>
                </wp:positionV>
                <wp:extent cx="4975860" cy="331470"/>
                <wp:effectExtent l="0" t="0" r="1524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F9CA4" w14:textId="77777777" w:rsidR="00110A9B" w:rsidRDefault="00110A9B" w:rsidP="00110A9B">
                            <w:r>
                              <w:t>Home           Services                                                                   Partners             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CDDA" id="Text Box 6" o:spid="_x0000_s1028" type="#_x0000_t202" style="position:absolute;margin-left:144.3pt;margin-top:73.5pt;width:391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" fillcolor="white [3201]" strokeweight=".5pt">
                <v:textbox>
                  <w:txbxContent>
                    <w:p w14:paraId="6A7F9CA4" w14:textId="77777777" w:rsidR="00110A9B" w:rsidRDefault="00110A9B" w:rsidP="00110A9B">
                      <w:r>
                        <w:t>Home           Services                                                                   Partners                  Contact</w:t>
                      </w:r>
                    </w:p>
                  </w:txbxContent>
                </v:textbox>
              </v:shape>
            </w:pict>
          </mc:Fallback>
        </mc:AlternateContent>
      </w:r>
      <w:r w:rsidR="00110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E3C10" wp14:editId="29331458">
                <wp:simplePos x="0" y="0"/>
                <wp:positionH relativeFrom="column">
                  <wp:posOffset>-461010</wp:posOffset>
                </wp:positionH>
                <wp:positionV relativeFrom="paragraph">
                  <wp:posOffset>1245870</wp:posOffset>
                </wp:positionV>
                <wp:extent cx="7269480" cy="3810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94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C1473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98.1pt" to="536.1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" strokecolor="#4579b8 [3044]"/>
            </w:pict>
          </mc:Fallback>
        </mc:AlternateContent>
      </w:r>
      <w:bookmarkEnd w:id="2"/>
    </w:p>
    <w:p w14:paraId="5843422C" w14:textId="77777777" w:rsidR="00110A9B" w:rsidRPr="00BF31C9" w:rsidRDefault="00110A9B" w:rsidP="00110A9B"/>
    <w:p w14:paraId="0DC0B11E" w14:textId="77777777" w:rsidR="007D77C3" w:rsidRDefault="007D77C3" w:rsidP="00110A9B"/>
    <w:p w14:paraId="1ED4D3FC" w14:textId="77777777" w:rsidR="007D77C3" w:rsidRDefault="007D77C3" w:rsidP="00110A9B"/>
    <w:p w14:paraId="274E86CD" w14:textId="345793FB" w:rsidR="00110A9B" w:rsidRPr="00BF31C9" w:rsidRDefault="00110A9B" w:rsidP="00110A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04857" wp14:editId="4B03F950">
                <wp:simplePos x="0" y="0"/>
                <wp:positionH relativeFrom="column">
                  <wp:posOffset>-190500</wp:posOffset>
                </wp:positionH>
                <wp:positionV relativeFrom="paragraph">
                  <wp:posOffset>206375</wp:posOffset>
                </wp:positionV>
                <wp:extent cx="1859280" cy="1303020"/>
                <wp:effectExtent l="0" t="0" r="26670" b="114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303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F6405" id="Rectangle: Rounded Corners 7" o:spid="_x0000_s1026" style="position:absolute;margin-left:-15pt;margin-top:16.25pt;width:146.4pt;height:10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" fillcolor="#4f81bd [3204]" strokecolor="#243f60 [1604]" strokeweight="2pt"/>
            </w:pict>
          </mc:Fallback>
        </mc:AlternateContent>
      </w:r>
    </w:p>
    <w:p w14:paraId="0A9620C5" w14:textId="77777777" w:rsidR="00110A9B" w:rsidRDefault="00110A9B" w:rsidP="00110A9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04561" wp14:editId="3DF299D7">
                <wp:simplePos x="0" y="0"/>
                <wp:positionH relativeFrom="column">
                  <wp:posOffset>586740</wp:posOffset>
                </wp:positionH>
                <wp:positionV relativeFrom="paragraph">
                  <wp:posOffset>240665</wp:posOffset>
                </wp:positionV>
                <wp:extent cx="9525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93E48" w14:textId="77777777" w:rsidR="00110A9B" w:rsidRDefault="00110A9B" w:rsidP="00110A9B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4561" id="Text Box 9" o:spid="_x0000_s1029" type="#_x0000_t202" style="position:absolute;margin-left:46.2pt;margin-top:18.95pt;width: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" fillcolor="white [3201]" strokeweight=".5pt">
                <v:textbox>
                  <w:txbxContent>
                    <w:p w14:paraId="3CA93E48" w14:textId="77777777" w:rsidR="00110A9B" w:rsidRDefault="00110A9B" w:rsidP="00110A9B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4B3D6" wp14:editId="1273CD58">
                <wp:simplePos x="0" y="0"/>
                <wp:positionH relativeFrom="column">
                  <wp:posOffset>45720</wp:posOffset>
                </wp:positionH>
                <wp:positionV relativeFrom="paragraph">
                  <wp:posOffset>15875</wp:posOffset>
                </wp:positionV>
                <wp:extent cx="1527810" cy="1905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60317" w14:textId="77777777" w:rsidR="00110A9B" w:rsidRPr="003D07B9" w:rsidRDefault="00110A9B" w:rsidP="00110A9B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HOW CAN WE HELP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B3D6" id="Text Box 8" o:spid="_x0000_s1030" type="#_x0000_t202" style="position:absolute;margin-left:3.6pt;margin-top:1.25pt;width:120.3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" fillcolor="white [3201]" strokeweight=".5pt">
                <v:textbox>
                  <w:txbxContent>
                    <w:p w14:paraId="4B860317" w14:textId="77777777" w:rsidR="00110A9B" w:rsidRPr="003D07B9" w:rsidRDefault="00110A9B" w:rsidP="00110A9B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HOW CAN WE HELP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3C73E52E" w14:textId="38657F9B" w:rsidR="00110A9B" w:rsidRPr="00BF31C9" w:rsidRDefault="00110A9B" w:rsidP="00110A9B">
      <w:pPr>
        <w:tabs>
          <w:tab w:val="left" w:pos="35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71072" wp14:editId="614616E9">
                <wp:simplePos x="0" y="0"/>
                <wp:positionH relativeFrom="column">
                  <wp:posOffset>-461010</wp:posOffset>
                </wp:positionH>
                <wp:positionV relativeFrom="paragraph">
                  <wp:posOffset>5170805</wp:posOffset>
                </wp:positionV>
                <wp:extent cx="628650" cy="407670"/>
                <wp:effectExtent l="0" t="0" r="1905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5D6D6" w14:textId="77777777" w:rsidR="00110A9B" w:rsidRDefault="00110A9B" w:rsidP="00110A9B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71072" id="Text Box 31" o:spid="_x0000_s1031" type="#_x0000_t202" style="position:absolute;margin-left:-36.3pt;margin-top:407.15pt;width:49.5pt;height:3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" fillcolor="white [3201]" strokeweight=".5pt">
                <v:textbox>
                  <w:txbxContent>
                    <w:p w14:paraId="7675D6D6" w14:textId="77777777" w:rsidR="00110A9B" w:rsidRDefault="00110A9B" w:rsidP="00110A9B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057D9" wp14:editId="7216EAAF">
                <wp:simplePos x="0" y="0"/>
                <wp:positionH relativeFrom="column">
                  <wp:posOffset>5684520</wp:posOffset>
                </wp:positionH>
                <wp:positionV relativeFrom="paragraph">
                  <wp:posOffset>2099945</wp:posOffset>
                </wp:positionV>
                <wp:extent cx="1021080" cy="1123950"/>
                <wp:effectExtent l="0" t="0" r="2667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4B356" w14:textId="77777777" w:rsidR="00110A9B" w:rsidRDefault="00110A9B" w:rsidP="00110A9B">
                            <w:r>
                              <w:t>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57D9" id="Text Box 29" o:spid="_x0000_s1032" type="#_x0000_t202" style="position:absolute;margin-left:447.6pt;margin-top:165.35pt;width:80.4pt;height:8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" fillcolor="white [3201]" strokeweight=".5pt">
                <v:textbox>
                  <w:txbxContent>
                    <w:p w14:paraId="52E4B356" w14:textId="77777777" w:rsidR="00110A9B" w:rsidRDefault="00110A9B" w:rsidP="00110A9B">
                      <w:r>
                        <w:t>WID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62705" wp14:editId="5C83D6F0">
                <wp:simplePos x="0" y="0"/>
                <wp:positionH relativeFrom="column">
                  <wp:posOffset>5497830</wp:posOffset>
                </wp:positionH>
                <wp:positionV relativeFrom="paragraph">
                  <wp:posOffset>1448435</wp:posOffset>
                </wp:positionV>
                <wp:extent cx="0" cy="3230880"/>
                <wp:effectExtent l="0" t="0" r="3810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0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13265" id="Straight Connector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pt,114.05pt" to="432.9pt,3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CE482" wp14:editId="63546002">
                <wp:simplePos x="0" y="0"/>
                <wp:positionH relativeFrom="column">
                  <wp:posOffset>102870</wp:posOffset>
                </wp:positionH>
                <wp:positionV relativeFrom="paragraph">
                  <wp:posOffset>4843145</wp:posOffset>
                </wp:positionV>
                <wp:extent cx="5181600" cy="228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A831D" w14:textId="77777777" w:rsidR="00110A9B" w:rsidRDefault="00110A9B" w:rsidP="00110A9B">
                            <w:r>
                              <w:t>B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E482" id="Text Box 20" o:spid="_x0000_s1033" type="#_x0000_t202" style="position:absolute;margin-left:8.1pt;margin-top:381.35pt;width:40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" fillcolor="white [3201]" strokeweight=".5pt">
                <v:textbox>
                  <w:txbxContent>
                    <w:p w14:paraId="61FA831D" w14:textId="77777777" w:rsidR="00110A9B" w:rsidRDefault="00110A9B" w:rsidP="00110A9B">
                      <w:r>
                        <w:t>BL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6120D" wp14:editId="20EF5E22">
                <wp:simplePos x="0" y="0"/>
                <wp:positionH relativeFrom="column">
                  <wp:posOffset>-461010</wp:posOffset>
                </wp:positionH>
                <wp:positionV relativeFrom="paragraph">
                  <wp:posOffset>5170805</wp:posOffset>
                </wp:positionV>
                <wp:extent cx="72694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EF00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407.15pt" to="536.1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FAF6ED" wp14:editId="4BDF9AE5">
                <wp:simplePos x="0" y="0"/>
                <wp:positionH relativeFrom="column">
                  <wp:posOffset>-461010</wp:posOffset>
                </wp:positionH>
                <wp:positionV relativeFrom="paragraph">
                  <wp:posOffset>4679315</wp:posOffset>
                </wp:positionV>
                <wp:extent cx="7288530" cy="1905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85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373C" id="Straight Connector 18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3pt,368.45pt" to="537.6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7F073" wp14:editId="3740B587">
                <wp:simplePos x="0" y="0"/>
                <wp:positionH relativeFrom="column">
                  <wp:posOffset>-384810</wp:posOffset>
                </wp:positionH>
                <wp:positionV relativeFrom="paragraph">
                  <wp:posOffset>1459865</wp:posOffset>
                </wp:positionV>
                <wp:extent cx="971550" cy="1169670"/>
                <wp:effectExtent l="0" t="0" r="1905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69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96CE" w14:textId="77777777" w:rsidR="00110A9B" w:rsidRPr="00983A4D" w:rsidRDefault="00110A9B" w:rsidP="00110A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3A4D">
                              <w:rPr>
                                <w:sz w:val="18"/>
                                <w:szCs w:val="18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7F073" id="Oval 13" o:spid="_x0000_s1034" style="position:absolute;margin-left:-30.3pt;margin-top:114.95pt;width:76.5pt;height:9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" fillcolor="#4f81bd [3204]" strokecolor="#243f60 [1604]" strokeweight="2pt">
                <v:textbox>
                  <w:txbxContent>
                    <w:p w14:paraId="32EB96CE" w14:textId="77777777" w:rsidR="00110A9B" w:rsidRPr="00983A4D" w:rsidRDefault="00110A9B" w:rsidP="00110A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3A4D">
                        <w:rPr>
                          <w:sz w:val="18"/>
                          <w:szCs w:val="18"/>
                        </w:rPr>
                        <w:t>WEB DESIG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8C501" wp14:editId="5ABA9985">
                <wp:simplePos x="0" y="0"/>
                <wp:positionH relativeFrom="column">
                  <wp:posOffset>4263390</wp:posOffset>
                </wp:positionH>
                <wp:positionV relativeFrom="paragraph">
                  <wp:posOffset>1555115</wp:posOffset>
                </wp:positionV>
                <wp:extent cx="1021080" cy="1127760"/>
                <wp:effectExtent l="0" t="0" r="2667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127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0C741" w14:textId="77777777" w:rsidR="00110A9B" w:rsidRPr="00983A4D" w:rsidRDefault="00110A9B" w:rsidP="00110A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A4D">
                              <w:rPr>
                                <w:sz w:val="16"/>
                                <w:szCs w:val="16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8C501" id="Oval 15" o:spid="_x0000_s1035" style="position:absolute;margin-left:335.7pt;margin-top:122.45pt;width:80.4pt;height:8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" fillcolor="#4f81bd [3204]" strokecolor="#243f60 [1604]" strokeweight="2pt">
                <v:textbox>
                  <w:txbxContent>
                    <w:p w14:paraId="4920C741" w14:textId="77777777" w:rsidR="00110A9B" w:rsidRPr="00983A4D" w:rsidRDefault="00110A9B" w:rsidP="00110A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A4D">
                        <w:rPr>
                          <w:sz w:val="16"/>
                          <w:szCs w:val="16"/>
                        </w:rPr>
                        <w:t>WEB DEVELOP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05B35" wp14:editId="79D7DC90">
                <wp:simplePos x="0" y="0"/>
                <wp:positionH relativeFrom="column">
                  <wp:posOffset>1600200</wp:posOffset>
                </wp:positionH>
                <wp:positionV relativeFrom="paragraph">
                  <wp:posOffset>1741805</wp:posOffset>
                </wp:positionV>
                <wp:extent cx="1512570" cy="746760"/>
                <wp:effectExtent l="0" t="0" r="11430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77426" w14:textId="77777777" w:rsidR="00110A9B" w:rsidRDefault="00110A9B" w:rsidP="00110A9B">
                            <w:pPr>
                              <w:jc w:val="center"/>
                            </w:pPr>
                            <w:r>
                              <w:t>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05B35" id="Rectangle: Rounded Corners 14" o:spid="_x0000_s1036" style="position:absolute;margin-left:126pt;margin-top:137.15pt;width:119.1pt;height:5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" fillcolor="#4f81bd [3204]" strokecolor="#243f60 [1604]" strokeweight="2pt">
                <v:textbox>
                  <w:txbxContent>
                    <w:p w14:paraId="62D77426" w14:textId="77777777" w:rsidR="00110A9B" w:rsidRDefault="00110A9B" w:rsidP="00110A9B">
                      <w:pPr>
                        <w:jc w:val="center"/>
                      </w:pPr>
                      <w:r>
                        <w:t>IT MAN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5781F" wp14:editId="434E282F">
                <wp:simplePos x="0" y="0"/>
                <wp:positionH relativeFrom="column">
                  <wp:posOffset>468630</wp:posOffset>
                </wp:positionH>
                <wp:positionV relativeFrom="paragraph">
                  <wp:posOffset>591185</wp:posOffset>
                </wp:positionV>
                <wp:extent cx="1200150" cy="34671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4EDEE" w14:textId="77777777" w:rsidR="00110A9B" w:rsidRPr="00983A4D" w:rsidRDefault="00110A9B" w:rsidP="00110A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LL US </w:t>
                            </w:r>
                            <w:r w:rsidRPr="00983A4D">
                              <w:rPr>
                                <w:sz w:val="16"/>
                                <w:szCs w:val="16"/>
                              </w:rPr>
                              <w:t>AB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T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781F" id="Text Box 11" o:spid="_x0000_s1037" type="#_x0000_t202" style="position:absolute;margin-left:36.9pt;margin-top:46.55pt;width:94.5pt;height:2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" fillcolor="white [3201]" strokeweight=".5pt">
                <v:textbox>
                  <w:txbxContent>
                    <w:p w14:paraId="6AC4EDEE" w14:textId="77777777" w:rsidR="00110A9B" w:rsidRPr="00983A4D" w:rsidRDefault="00110A9B" w:rsidP="00110A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LL US </w:t>
                      </w:r>
                      <w:r w:rsidRPr="00983A4D">
                        <w:rPr>
                          <w:sz w:val="16"/>
                          <w:szCs w:val="16"/>
                        </w:rPr>
                        <w:t>ABO</w:t>
                      </w:r>
                      <w:r>
                        <w:rPr>
                          <w:sz w:val="16"/>
                          <w:szCs w:val="16"/>
                        </w:rPr>
                        <w:t>UT THE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874A2" wp14:editId="4A4F315C">
                <wp:simplePos x="0" y="0"/>
                <wp:positionH relativeFrom="column">
                  <wp:posOffset>-461010</wp:posOffset>
                </wp:positionH>
                <wp:positionV relativeFrom="paragraph">
                  <wp:posOffset>937895</wp:posOffset>
                </wp:positionV>
                <wp:extent cx="7269480" cy="685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94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7C95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73.85pt" to="536.1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56D56" wp14:editId="45E0710E">
                <wp:simplePos x="0" y="0"/>
                <wp:positionH relativeFrom="column">
                  <wp:posOffset>586740</wp:posOffset>
                </wp:positionH>
                <wp:positionV relativeFrom="paragraph">
                  <wp:posOffset>274955</wp:posOffset>
                </wp:positionV>
                <wp:extent cx="9525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ADBED" w14:textId="77777777" w:rsidR="00110A9B" w:rsidRDefault="00110A9B" w:rsidP="00110A9B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6D56" id="Text Box 10" o:spid="_x0000_s1038" type="#_x0000_t202" style="position:absolute;margin-left:46.2pt;margin-top:21.65pt;width: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" fillcolor="white [3201]" strokeweight=".5pt">
                <v:textbox>
                  <w:txbxContent>
                    <w:p w14:paraId="3AAADBED" w14:textId="77777777" w:rsidR="00110A9B" w:rsidRDefault="00110A9B" w:rsidP="00110A9B">
                      <w: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HEADER IMAGE</w:t>
      </w:r>
    </w:p>
    <w:p w14:paraId="75030B7D" w14:textId="40874953" w:rsidR="00AB29EF" w:rsidRDefault="00110A9B" w:rsidP="000E2E0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4B894" wp14:editId="48198798">
                <wp:simplePos x="0" y="0"/>
                <wp:positionH relativeFrom="column">
                  <wp:posOffset>3916680</wp:posOffset>
                </wp:positionH>
                <wp:positionV relativeFrom="paragraph">
                  <wp:posOffset>4848225</wp:posOffset>
                </wp:positionV>
                <wp:extent cx="0" cy="1188720"/>
                <wp:effectExtent l="0" t="0" r="3810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B126A" id="Straight Connector 2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pt,381.75pt" to="308.4pt,4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" strokecolor="#4579b8 [3044]"/>
            </w:pict>
          </mc:Fallback>
        </mc:AlternateContent>
      </w:r>
    </w:p>
    <w:p w14:paraId="469F338E" w14:textId="28DD338E" w:rsidR="00AB29EF" w:rsidRPr="00AB29EF" w:rsidRDefault="00AF4E0D" w:rsidP="00AB29E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CABBC" wp14:editId="11C2E85C">
                <wp:simplePos x="0" y="0"/>
                <wp:positionH relativeFrom="column">
                  <wp:posOffset>-460375</wp:posOffset>
                </wp:positionH>
                <wp:positionV relativeFrom="paragraph">
                  <wp:posOffset>360045</wp:posOffset>
                </wp:positionV>
                <wp:extent cx="7269480" cy="43053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EFD73" w14:textId="77777777" w:rsidR="00110A9B" w:rsidRDefault="00110A9B" w:rsidP="00110A9B">
                            <w:r>
                              <w:t>A LINK FOR PRO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ABBC" id="Text Box 12" o:spid="_x0000_s1039" type="#_x0000_t202" style="position:absolute;margin-left:-36.25pt;margin-top:28.35pt;width:572.4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" fillcolor="white [3201]" strokeweight=".5pt">
                <v:textbox>
                  <w:txbxContent>
                    <w:p w14:paraId="62DEFD73" w14:textId="77777777" w:rsidR="00110A9B" w:rsidRDefault="00110A9B" w:rsidP="00110A9B">
                      <w:r>
                        <w:t>A LINK FOR PROMO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EF85BD1" w14:textId="1FF0C34E" w:rsidR="00AB29EF" w:rsidRPr="00AB29EF" w:rsidRDefault="00AB29EF" w:rsidP="00AB29EF"/>
    <w:p w14:paraId="065F4A11" w14:textId="77777777" w:rsidR="00AB29EF" w:rsidRPr="00AB29EF" w:rsidRDefault="00AB29EF" w:rsidP="00AB29EF"/>
    <w:p w14:paraId="40D393FE" w14:textId="3F8B1991" w:rsidR="00AB29EF" w:rsidRPr="00AB29EF" w:rsidRDefault="00AB29EF" w:rsidP="00AB29EF"/>
    <w:p w14:paraId="4EC41BCE" w14:textId="1E9E3EE7" w:rsidR="00AB29EF" w:rsidRPr="00AB29EF" w:rsidRDefault="00AA7791" w:rsidP="00AB29E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99339" wp14:editId="37DFDEAA">
                <wp:simplePos x="0" y="0"/>
                <wp:positionH relativeFrom="column">
                  <wp:posOffset>1809750</wp:posOffset>
                </wp:positionH>
                <wp:positionV relativeFrom="paragraph">
                  <wp:posOffset>3285490</wp:posOffset>
                </wp:positionV>
                <wp:extent cx="1112520" cy="1127760"/>
                <wp:effectExtent l="0" t="0" r="1143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E624E" w14:textId="73DBD232" w:rsidR="00110A9B" w:rsidRDefault="00110A9B" w:rsidP="00110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9339" id="Text Box 25" o:spid="_x0000_s1040" type="#_x0000_t202" style="position:absolute;margin-left:142.5pt;margin-top:258.7pt;width:87.6pt;height:8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" fillcolor="white [3201]" strokeweight=".5pt">
                <v:textbox>
                  <w:txbxContent>
                    <w:p w14:paraId="43BE624E" w14:textId="73DBD232" w:rsidR="00110A9B" w:rsidRDefault="00110A9B" w:rsidP="00110A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39A87" wp14:editId="32DE0EE7">
                <wp:simplePos x="0" y="0"/>
                <wp:positionH relativeFrom="column">
                  <wp:posOffset>2484120</wp:posOffset>
                </wp:positionH>
                <wp:positionV relativeFrom="paragraph">
                  <wp:posOffset>3285490</wp:posOffset>
                </wp:positionV>
                <wp:extent cx="1299210" cy="994410"/>
                <wp:effectExtent l="0" t="0" r="1524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E3E4B" w14:textId="253EF274" w:rsidR="00AA7791" w:rsidRDefault="00AA7791">
                            <w:r>
                              <w:t>JLMax Web-Tech</w:t>
                            </w:r>
                          </w:p>
                          <w:p w14:paraId="7AE81425" w14:textId="4A21B50C" w:rsidR="00AA7791" w:rsidRDefault="00AA7791">
                            <w: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9A87" id="Text Box 33" o:spid="_x0000_s1041" type="#_x0000_t202" style="position:absolute;margin-left:195.6pt;margin-top:258.7pt;width:102.3pt;height:7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" fillcolor="white [3201]" strokeweight=".5pt">
                <v:textbox>
                  <w:txbxContent>
                    <w:p w14:paraId="325E3E4B" w14:textId="253EF274" w:rsidR="00AA7791" w:rsidRDefault="00AA7791">
                      <w:r>
                        <w:t>JLMax Web-Tech</w:t>
                      </w:r>
                    </w:p>
                    <w:p w14:paraId="7AE81425" w14:textId="4A21B50C" w:rsidR="00AA7791" w:rsidRDefault="00AA7791">
                      <w: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 w:rsidR="006B5B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610E4" wp14:editId="2ABAED40">
                <wp:simplePos x="0" y="0"/>
                <wp:positionH relativeFrom="column">
                  <wp:posOffset>3337560</wp:posOffset>
                </wp:positionH>
                <wp:positionV relativeFrom="paragraph">
                  <wp:posOffset>1285240</wp:posOffset>
                </wp:positionV>
                <wp:extent cx="982980" cy="1013460"/>
                <wp:effectExtent l="0" t="0" r="2667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013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BE076" w14:textId="77777777" w:rsidR="00110A9B" w:rsidRPr="00983A4D" w:rsidRDefault="00110A9B" w:rsidP="00110A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A4D">
                              <w:rPr>
                                <w:sz w:val="16"/>
                                <w:szCs w:val="16"/>
                              </w:rPr>
                              <w:t>CLOU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610E4" id="Oval 17" o:spid="_x0000_s1042" style="position:absolute;margin-left:262.8pt;margin-top:101.2pt;width:77.4pt;height:7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" fillcolor="#4f81bd [3204]" strokecolor="#243f60 [1604]" strokeweight="2pt">
                <v:textbox>
                  <w:txbxContent>
                    <w:p w14:paraId="1D5BE076" w14:textId="77777777" w:rsidR="00110A9B" w:rsidRPr="00983A4D" w:rsidRDefault="00110A9B" w:rsidP="00110A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A4D">
                        <w:rPr>
                          <w:sz w:val="16"/>
                          <w:szCs w:val="16"/>
                        </w:rPr>
                        <w:t>CLOUD SERVICES</w:t>
                      </w:r>
                    </w:p>
                  </w:txbxContent>
                </v:textbox>
              </v:oval>
            </w:pict>
          </mc:Fallback>
        </mc:AlternateContent>
      </w:r>
      <w:r w:rsidR="006B5B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93DDF" wp14:editId="1CB0A523">
                <wp:simplePos x="0" y="0"/>
                <wp:positionH relativeFrom="column">
                  <wp:posOffset>777240</wp:posOffset>
                </wp:positionH>
                <wp:positionV relativeFrom="paragraph">
                  <wp:posOffset>1258570</wp:posOffset>
                </wp:positionV>
                <wp:extent cx="1032510" cy="1074420"/>
                <wp:effectExtent l="0" t="0" r="1524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07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CF1CF" w14:textId="77777777" w:rsidR="00110A9B" w:rsidRPr="00983A4D" w:rsidRDefault="00110A9B" w:rsidP="00110A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A4D">
                              <w:rPr>
                                <w:sz w:val="16"/>
                                <w:szCs w:val="16"/>
                              </w:rPr>
                              <w:t>INTERNET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93DDF" id="Oval 16" o:spid="_x0000_s1043" style="position:absolute;margin-left:61.2pt;margin-top:99.1pt;width:81.3pt;height:8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" fillcolor="#4f81bd [3204]" strokecolor="#243f60 [1604]" strokeweight="2pt">
                <v:textbox>
                  <w:txbxContent>
                    <w:p w14:paraId="7A0CF1CF" w14:textId="77777777" w:rsidR="00110A9B" w:rsidRPr="00983A4D" w:rsidRDefault="00110A9B" w:rsidP="00110A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A4D">
                        <w:rPr>
                          <w:sz w:val="16"/>
                          <w:szCs w:val="16"/>
                        </w:rPr>
                        <w:t>INTERNET MARKETING</w:t>
                      </w:r>
                    </w:p>
                  </w:txbxContent>
                </v:textbox>
              </v:oval>
            </w:pict>
          </mc:Fallback>
        </mc:AlternateContent>
      </w:r>
      <w:r w:rsidR="007D77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97012" wp14:editId="79649326">
                <wp:simplePos x="0" y="0"/>
                <wp:positionH relativeFrom="column">
                  <wp:posOffset>-461010</wp:posOffset>
                </wp:positionH>
                <wp:positionV relativeFrom="paragraph">
                  <wp:posOffset>3232150</wp:posOffset>
                </wp:positionV>
                <wp:extent cx="1981200" cy="1188720"/>
                <wp:effectExtent l="0" t="0" r="1905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A0599" w14:textId="77777777" w:rsidR="00110A9B" w:rsidRDefault="00110A9B" w:rsidP="00110A9B">
                            <w:r>
                              <w:t xml:space="preserve">       </w:t>
                            </w:r>
                          </w:p>
                          <w:p w14:paraId="4AD5A71B" w14:textId="77777777" w:rsidR="00110A9B" w:rsidRDefault="00110A9B" w:rsidP="00110A9B"/>
                          <w:p w14:paraId="01789F90" w14:textId="2E7E6BE0" w:rsidR="00110A9B" w:rsidRPr="00CE49B0" w:rsidRDefault="00110A9B" w:rsidP="00110A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CE49B0">
                              <w:rPr>
                                <w:sz w:val="16"/>
                                <w:szCs w:val="16"/>
                              </w:rPr>
                              <w:t xml:space="preserve">A QUICK WEB  SERVIC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9B0">
                              <w:rPr>
                                <w:sz w:val="16"/>
                                <w:szCs w:val="16"/>
                              </w:rPr>
                              <w:t>DESCRIPTION  PROVIVED BY JL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7012" id="Text Box 26" o:spid="_x0000_s1044" type="#_x0000_t202" style="position:absolute;margin-left:-36.3pt;margin-top:254.5pt;width:156pt;height:9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" fillcolor="white [3201]" strokeweight=".5pt">
                <v:textbox>
                  <w:txbxContent>
                    <w:p w14:paraId="579A0599" w14:textId="77777777" w:rsidR="00110A9B" w:rsidRDefault="00110A9B" w:rsidP="00110A9B">
                      <w:r>
                        <w:t xml:space="preserve">       </w:t>
                      </w:r>
                    </w:p>
                    <w:p w14:paraId="4AD5A71B" w14:textId="77777777" w:rsidR="00110A9B" w:rsidRDefault="00110A9B" w:rsidP="00110A9B"/>
                    <w:p w14:paraId="01789F90" w14:textId="2E7E6BE0" w:rsidR="00110A9B" w:rsidRPr="00CE49B0" w:rsidRDefault="00110A9B" w:rsidP="00110A9B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CE49B0">
                        <w:rPr>
                          <w:sz w:val="16"/>
                          <w:szCs w:val="16"/>
                        </w:rPr>
                        <w:t xml:space="preserve">A QUICK WEB  SERVICES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E49B0">
                        <w:rPr>
                          <w:sz w:val="16"/>
                          <w:szCs w:val="16"/>
                        </w:rPr>
                        <w:t>DESCRIPTION  PROVIVED BY JLMAX</w:t>
                      </w:r>
                    </w:p>
                  </w:txbxContent>
                </v:textbox>
              </v:shape>
            </w:pict>
          </mc:Fallback>
        </mc:AlternateContent>
      </w:r>
      <w:r w:rsidR="007D77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DE2E40" wp14:editId="1F67F76B">
                <wp:simplePos x="0" y="0"/>
                <wp:positionH relativeFrom="column">
                  <wp:posOffset>4210050</wp:posOffset>
                </wp:positionH>
                <wp:positionV relativeFrom="paragraph">
                  <wp:posOffset>3251200</wp:posOffset>
                </wp:positionV>
                <wp:extent cx="2369820" cy="1169670"/>
                <wp:effectExtent l="0" t="0" r="1143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16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FC849" w14:textId="77777777" w:rsidR="00110A9B" w:rsidRDefault="00110A9B" w:rsidP="00110A9B">
                            <w:r w:rsidRPr="00CE49B0">
                              <w:rPr>
                                <w:sz w:val="16"/>
                                <w:szCs w:val="16"/>
                              </w:rPr>
                              <w:t>GET CONNEC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50E386E3" w14:textId="77777777" w:rsidR="00110A9B" w:rsidRPr="00CE49B0" w:rsidRDefault="00110A9B" w:rsidP="00110A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49B0">
                              <w:rPr>
                                <w:sz w:val="16"/>
                                <w:szCs w:val="16"/>
                              </w:rPr>
                              <w:t>YOUTUBE</w:t>
                            </w:r>
                          </w:p>
                          <w:p w14:paraId="43BAA1BC" w14:textId="77777777" w:rsidR="00110A9B" w:rsidRPr="00CE49B0" w:rsidRDefault="00110A9B" w:rsidP="00110A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49B0">
                              <w:rPr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  <w:p w14:paraId="69DB7905" w14:textId="77777777" w:rsidR="00110A9B" w:rsidRPr="00CE49B0" w:rsidRDefault="00110A9B" w:rsidP="00110A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E49B0">
                              <w:rPr>
                                <w:sz w:val="16"/>
                                <w:szCs w:val="16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2E40" id="Text Box 24" o:spid="_x0000_s1045" type="#_x0000_t202" style="position:absolute;margin-left:331.5pt;margin-top:256pt;width:186.6pt;height:92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" fillcolor="white [3201]" strokeweight=".5pt">
                <v:textbox>
                  <w:txbxContent>
                    <w:p w14:paraId="73EFC849" w14:textId="77777777" w:rsidR="00110A9B" w:rsidRDefault="00110A9B" w:rsidP="00110A9B">
                      <w:r w:rsidRPr="00CE49B0">
                        <w:rPr>
                          <w:sz w:val="16"/>
                          <w:szCs w:val="16"/>
                        </w:rPr>
                        <w:t>GET CONNECTED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50E386E3" w14:textId="77777777" w:rsidR="00110A9B" w:rsidRPr="00CE49B0" w:rsidRDefault="00110A9B" w:rsidP="00110A9B">
                      <w:pPr>
                        <w:rPr>
                          <w:sz w:val="16"/>
                          <w:szCs w:val="16"/>
                        </w:rPr>
                      </w:pPr>
                      <w:r w:rsidRPr="00CE49B0">
                        <w:rPr>
                          <w:sz w:val="16"/>
                          <w:szCs w:val="16"/>
                        </w:rPr>
                        <w:t>YOUTUBE</w:t>
                      </w:r>
                    </w:p>
                    <w:p w14:paraId="43BAA1BC" w14:textId="77777777" w:rsidR="00110A9B" w:rsidRPr="00CE49B0" w:rsidRDefault="00110A9B" w:rsidP="00110A9B">
                      <w:pPr>
                        <w:rPr>
                          <w:sz w:val="16"/>
                          <w:szCs w:val="16"/>
                        </w:rPr>
                      </w:pPr>
                      <w:r w:rsidRPr="00CE49B0">
                        <w:rPr>
                          <w:sz w:val="16"/>
                          <w:szCs w:val="16"/>
                        </w:rPr>
                        <w:t>FACEBOOK</w:t>
                      </w:r>
                    </w:p>
                    <w:p w14:paraId="69DB7905" w14:textId="77777777" w:rsidR="00110A9B" w:rsidRPr="00CE49B0" w:rsidRDefault="00110A9B" w:rsidP="00110A9B">
                      <w:pPr>
                        <w:rPr>
                          <w:sz w:val="16"/>
                          <w:szCs w:val="16"/>
                        </w:rPr>
                      </w:pPr>
                      <w:r w:rsidRPr="00CE49B0">
                        <w:rPr>
                          <w:sz w:val="16"/>
                          <w:szCs w:val="16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9EF" w:rsidRPr="00AB29EF" w:rsidSect="00AB29EF">
      <w:headerReference w:type="default" r:id="rId8"/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FAC3" w14:textId="77777777" w:rsidR="00C55BB2" w:rsidRDefault="00C55BB2" w:rsidP="00921F38">
      <w:pPr>
        <w:spacing w:after="0" w:line="240" w:lineRule="auto"/>
      </w:pPr>
      <w:r>
        <w:separator/>
      </w:r>
    </w:p>
  </w:endnote>
  <w:endnote w:type="continuationSeparator" w:id="0">
    <w:p w14:paraId="43E83C73" w14:textId="77777777" w:rsidR="00C55BB2" w:rsidRDefault="00C55BB2" w:rsidP="0092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87EB" w14:textId="77777777" w:rsidR="00C55BB2" w:rsidRDefault="00C55BB2" w:rsidP="00921F38">
      <w:pPr>
        <w:spacing w:after="0" w:line="240" w:lineRule="auto"/>
      </w:pPr>
      <w:r>
        <w:separator/>
      </w:r>
    </w:p>
  </w:footnote>
  <w:footnote w:type="continuationSeparator" w:id="0">
    <w:p w14:paraId="6AADE4DE" w14:textId="77777777" w:rsidR="00C55BB2" w:rsidRDefault="00C55BB2" w:rsidP="0092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E0B5" w14:textId="2E8D3D73" w:rsidR="00214BBA" w:rsidRDefault="006457AA" w:rsidP="008B7B92">
    <w:pPr>
      <w:pStyle w:val="Header"/>
      <w:tabs>
        <w:tab w:val="clear" w:pos="9360"/>
        <w:tab w:val="right" w:pos="9540"/>
      </w:tabs>
    </w:pPr>
    <w:r>
      <w:t xml:space="preserve"> Module 0</w:t>
    </w:r>
    <w:r w:rsidR="00C12A97">
      <w:t xml:space="preserve">1 </w:t>
    </w:r>
    <w:r w:rsidR="00214BBA">
      <w:t>Assignment</w:t>
    </w:r>
    <w:r w:rsidR="008B7B92">
      <w:t xml:space="preserve">         </w:t>
    </w:r>
    <w:r w:rsidR="00214BBA">
      <w:t xml:space="preserve">         </w:t>
    </w:r>
    <w:r w:rsidR="008B7B92">
      <w:t xml:space="preserve"> </w:t>
    </w:r>
    <w:r w:rsidR="00214BBA">
      <w:t xml:space="preserve">                                                                                                                  </w:t>
    </w:r>
    <w:sdt>
      <w:sdtPr>
        <w:id w:val="-10142935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4BBA">
          <w:fldChar w:fldCharType="begin"/>
        </w:r>
        <w:r w:rsidR="00214BBA">
          <w:instrText xml:space="preserve"> PAGE   \* MERGEFORMAT </w:instrText>
        </w:r>
        <w:r w:rsidR="00214BBA">
          <w:fldChar w:fldCharType="separate"/>
        </w:r>
        <w:r w:rsidR="00C64EDB">
          <w:rPr>
            <w:noProof/>
          </w:rPr>
          <w:t>3</w:t>
        </w:r>
        <w:r w:rsidR="00214BBA">
          <w:rPr>
            <w:noProof/>
          </w:rPr>
          <w:fldChar w:fldCharType="end"/>
        </w:r>
      </w:sdtContent>
    </w:sdt>
  </w:p>
  <w:p w14:paraId="502C72C5" w14:textId="77777777" w:rsidR="00D4728D" w:rsidRDefault="00D472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8C1"/>
    <w:multiLevelType w:val="hybridMultilevel"/>
    <w:tmpl w:val="6FE03DDA"/>
    <w:lvl w:ilvl="0" w:tplc="6BC25D0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22BF9"/>
    <w:multiLevelType w:val="hybridMultilevel"/>
    <w:tmpl w:val="2258D99C"/>
    <w:lvl w:ilvl="0" w:tplc="17D25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4D5"/>
    <w:multiLevelType w:val="hybridMultilevel"/>
    <w:tmpl w:val="37C87B40"/>
    <w:lvl w:ilvl="0" w:tplc="700CDE6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26BDA"/>
    <w:multiLevelType w:val="hybridMultilevel"/>
    <w:tmpl w:val="F6943778"/>
    <w:lvl w:ilvl="0" w:tplc="AF143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7A77"/>
    <w:multiLevelType w:val="hybridMultilevel"/>
    <w:tmpl w:val="FC8C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6F6FA4"/>
    <w:multiLevelType w:val="multilevel"/>
    <w:tmpl w:val="8452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11A5E"/>
    <w:multiLevelType w:val="hybridMultilevel"/>
    <w:tmpl w:val="93664B5C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46364"/>
    <w:multiLevelType w:val="hybridMultilevel"/>
    <w:tmpl w:val="E9341DD4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06E39"/>
    <w:multiLevelType w:val="hybridMultilevel"/>
    <w:tmpl w:val="873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B0E1B"/>
    <w:multiLevelType w:val="multilevel"/>
    <w:tmpl w:val="8808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253D0"/>
    <w:multiLevelType w:val="hybridMultilevel"/>
    <w:tmpl w:val="4754D51C"/>
    <w:lvl w:ilvl="0" w:tplc="158CF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B6EFD"/>
    <w:multiLevelType w:val="hybridMultilevel"/>
    <w:tmpl w:val="FA6E0F74"/>
    <w:lvl w:ilvl="0" w:tplc="B8E2258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EF4"/>
    <w:multiLevelType w:val="hybridMultilevel"/>
    <w:tmpl w:val="86F03E1E"/>
    <w:lvl w:ilvl="0" w:tplc="50CE6A7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98465E6"/>
    <w:multiLevelType w:val="multilevel"/>
    <w:tmpl w:val="CB5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C3DCC"/>
    <w:multiLevelType w:val="hybridMultilevel"/>
    <w:tmpl w:val="F35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7DDC"/>
    <w:multiLevelType w:val="multilevel"/>
    <w:tmpl w:val="7A5A4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D4EE1"/>
    <w:multiLevelType w:val="hybridMultilevel"/>
    <w:tmpl w:val="A0988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52BC0"/>
    <w:multiLevelType w:val="hybridMultilevel"/>
    <w:tmpl w:val="326269F0"/>
    <w:lvl w:ilvl="0" w:tplc="6E72974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E67413B"/>
    <w:multiLevelType w:val="hybridMultilevel"/>
    <w:tmpl w:val="8D6AB3B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3F816CD6"/>
    <w:multiLevelType w:val="hybridMultilevel"/>
    <w:tmpl w:val="3182D4A2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0" w15:restartNumberingAfterBreak="0">
    <w:nsid w:val="41A81899"/>
    <w:multiLevelType w:val="multilevel"/>
    <w:tmpl w:val="A86824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44D270C8"/>
    <w:multiLevelType w:val="hybridMultilevel"/>
    <w:tmpl w:val="4AFC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45337D"/>
    <w:multiLevelType w:val="multilevel"/>
    <w:tmpl w:val="E47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B0578"/>
    <w:multiLevelType w:val="multilevel"/>
    <w:tmpl w:val="DA2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F6BC4"/>
    <w:multiLevelType w:val="hybridMultilevel"/>
    <w:tmpl w:val="2D92B4C8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5" w15:restartNumberingAfterBreak="0">
    <w:nsid w:val="57C032F5"/>
    <w:multiLevelType w:val="hybridMultilevel"/>
    <w:tmpl w:val="5900C4F8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6" w15:restartNumberingAfterBreak="0">
    <w:nsid w:val="585E65CA"/>
    <w:multiLevelType w:val="hybridMultilevel"/>
    <w:tmpl w:val="0D829BA4"/>
    <w:lvl w:ilvl="0" w:tplc="4F863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04753"/>
    <w:multiLevelType w:val="multilevel"/>
    <w:tmpl w:val="01A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C75CC"/>
    <w:multiLevelType w:val="hybridMultilevel"/>
    <w:tmpl w:val="E850F6D8"/>
    <w:lvl w:ilvl="0" w:tplc="75BAB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52C18"/>
    <w:multiLevelType w:val="multilevel"/>
    <w:tmpl w:val="854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B77A84"/>
    <w:multiLevelType w:val="hybridMultilevel"/>
    <w:tmpl w:val="DCC03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23"/>
  </w:num>
  <w:num w:numId="5">
    <w:abstractNumId w:val="27"/>
  </w:num>
  <w:num w:numId="6">
    <w:abstractNumId w:val="10"/>
  </w:num>
  <w:num w:numId="7">
    <w:abstractNumId w:val="2"/>
  </w:num>
  <w:num w:numId="8">
    <w:abstractNumId w:val="17"/>
  </w:num>
  <w:num w:numId="9">
    <w:abstractNumId w:val="1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8"/>
  </w:num>
  <w:num w:numId="15">
    <w:abstractNumId w:val="24"/>
  </w:num>
  <w:num w:numId="16">
    <w:abstractNumId w:val="30"/>
  </w:num>
  <w:num w:numId="17">
    <w:abstractNumId w:val="19"/>
  </w:num>
  <w:num w:numId="18">
    <w:abstractNumId w:val="25"/>
  </w:num>
  <w:num w:numId="19">
    <w:abstractNumId w:val="12"/>
  </w:num>
  <w:num w:numId="20">
    <w:abstractNumId w:val="4"/>
  </w:num>
  <w:num w:numId="21">
    <w:abstractNumId w:val="14"/>
  </w:num>
  <w:num w:numId="22">
    <w:abstractNumId w:val="18"/>
  </w:num>
  <w:num w:numId="23">
    <w:abstractNumId w:val="21"/>
  </w:num>
  <w:num w:numId="24">
    <w:abstractNumId w:val="7"/>
  </w:num>
  <w:num w:numId="25">
    <w:abstractNumId w:val="6"/>
  </w:num>
  <w:num w:numId="26">
    <w:abstractNumId w:val="26"/>
  </w:num>
  <w:num w:numId="27">
    <w:abstractNumId w:val="0"/>
  </w:num>
  <w:num w:numId="28">
    <w:abstractNumId w:val="20"/>
  </w:num>
  <w:num w:numId="29">
    <w:abstractNumId w:val="28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0E"/>
    <w:rsid w:val="0000744D"/>
    <w:rsid w:val="000077E6"/>
    <w:rsid w:val="00021D9B"/>
    <w:rsid w:val="000240AA"/>
    <w:rsid w:val="000306A6"/>
    <w:rsid w:val="00031CB1"/>
    <w:rsid w:val="00032527"/>
    <w:rsid w:val="00035E26"/>
    <w:rsid w:val="0005017E"/>
    <w:rsid w:val="00056459"/>
    <w:rsid w:val="000617FA"/>
    <w:rsid w:val="0006283F"/>
    <w:rsid w:val="00075762"/>
    <w:rsid w:val="0007585E"/>
    <w:rsid w:val="000802CB"/>
    <w:rsid w:val="00081E59"/>
    <w:rsid w:val="000874F9"/>
    <w:rsid w:val="00091A0B"/>
    <w:rsid w:val="00095159"/>
    <w:rsid w:val="000B192E"/>
    <w:rsid w:val="000D12B5"/>
    <w:rsid w:val="000D26C9"/>
    <w:rsid w:val="000E10D1"/>
    <w:rsid w:val="000E2E04"/>
    <w:rsid w:val="000F10C9"/>
    <w:rsid w:val="000F2A20"/>
    <w:rsid w:val="000F58D8"/>
    <w:rsid w:val="00105CFD"/>
    <w:rsid w:val="0010690A"/>
    <w:rsid w:val="00110A9B"/>
    <w:rsid w:val="00117214"/>
    <w:rsid w:val="00117CFE"/>
    <w:rsid w:val="00120859"/>
    <w:rsid w:val="00120D0C"/>
    <w:rsid w:val="00130D10"/>
    <w:rsid w:val="00134F10"/>
    <w:rsid w:val="0014538B"/>
    <w:rsid w:val="00145C94"/>
    <w:rsid w:val="00152A20"/>
    <w:rsid w:val="00156651"/>
    <w:rsid w:val="00163897"/>
    <w:rsid w:val="00166344"/>
    <w:rsid w:val="001671D5"/>
    <w:rsid w:val="001718B4"/>
    <w:rsid w:val="00172D39"/>
    <w:rsid w:val="0017670B"/>
    <w:rsid w:val="00176B6E"/>
    <w:rsid w:val="00186D34"/>
    <w:rsid w:val="00195D21"/>
    <w:rsid w:val="001966FA"/>
    <w:rsid w:val="001A0896"/>
    <w:rsid w:val="001A1940"/>
    <w:rsid w:val="001A5BF8"/>
    <w:rsid w:val="001A6246"/>
    <w:rsid w:val="001B7B6C"/>
    <w:rsid w:val="001C0EB8"/>
    <w:rsid w:val="001D164B"/>
    <w:rsid w:val="001E0620"/>
    <w:rsid w:val="001E2E26"/>
    <w:rsid w:val="001E3D4E"/>
    <w:rsid w:val="001E4E5B"/>
    <w:rsid w:val="001E7E92"/>
    <w:rsid w:val="001F0FB0"/>
    <w:rsid w:val="001F273A"/>
    <w:rsid w:val="00200F80"/>
    <w:rsid w:val="0020607B"/>
    <w:rsid w:val="00211C9E"/>
    <w:rsid w:val="00214A4A"/>
    <w:rsid w:val="00214BBA"/>
    <w:rsid w:val="00214E6A"/>
    <w:rsid w:val="002163D3"/>
    <w:rsid w:val="0021733A"/>
    <w:rsid w:val="00217A9D"/>
    <w:rsid w:val="00222154"/>
    <w:rsid w:val="00222AD2"/>
    <w:rsid w:val="002319A4"/>
    <w:rsid w:val="0023526C"/>
    <w:rsid w:val="002375ED"/>
    <w:rsid w:val="00237CB3"/>
    <w:rsid w:val="00242A2A"/>
    <w:rsid w:val="00245886"/>
    <w:rsid w:val="00253321"/>
    <w:rsid w:val="0025482A"/>
    <w:rsid w:val="002628DD"/>
    <w:rsid w:val="002631D2"/>
    <w:rsid w:val="002640E6"/>
    <w:rsid w:val="0026476F"/>
    <w:rsid w:val="0026501C"/>
    <w:rsid w:val="00265F0F"/>
    <w:rsid w:val="00273540"/>
    <w:rsid w:val="0027590F"/>
    <w:rsid w:val="00275F17"/>
    <w:rsid w:val="0028197B"/>
    <w:rsid w:val="00287C40"/>
    <w:rsid w:val="00290826"/>
    <w:rsid w:val="002915AC"/>
    <w:rsid w:val="002958D5"/>
    <w:rsid w:val="002A0FA0"/>
    <w:rsid w:val="002A39E3"/>
    <w:rsid w:val="002A5079"/>
    <w:rsid w:val="002B418C"/>
    <w:rsid w:val="002B6D09"/>
    <w:rsid w:val="002C136F"/>
    <w:rsid w:val="002C1EDA"/>
    <w:rsid w:val="002C3D58"/>
    <w:rsid w:val="002D1C90"/>
    <w:rsid w:val="002D376B"/>
    <w:rsid w:val="002D56D6"/>
    <w:rsid w:val="002E4145"/>
    <w:rsid w:val="002F60CE"/>
    <w:rsid w:val="0031221E"/>
    <w:rsid w:val="003152B3"/>
    <w:rsid w:val="00315F66"/>
    <w:rsid w:val="00322F76"/>
    <w:rsid w:val="00336AE6"/>
    <w:rsid w:val="0034282F"/>
    <w:rsid w:val="00353D4F"/>
    <w:rsid w:val="00366F98"/>
    <w:rsid w:val="00371472"/>
    <w:rsid w:val="00373995"/>
    <w:rsid w:val="00387CEC"/>
    <w:rsid w:val="003955FF"/>
    <w:rsid w:val="00396940"/>
    <w:rsid w:val="003A01C9"/>
    <w:rsid w:val="003A54B2"/>
    <w:rsid w:val="003A7513"/>
    <w:rsid w:val="003B2277"/>
    <w:rsid w:val="003C0DA9"/>
    <w:rsid w:val="003C27C2"/>
    <w:rsid w:val="003C68AD"/>
    <w:rsid w:val="003D11E1"/>
    <w:rsid w:val="003D12CA"/>
    <w:rsid w:val="003E1BE4"/>
    <w:rsid w:val="003E3B62"/>
    <w:rsid w:val="003F0F39"/>
    <w:rsid w:val="003F1E1E"/>
    <w:rsid w:val="00406565"/>
    <w:rsid w:val="00407AB9"/>
    <w:rsid w:val="00407F46"/>
    <w:rsid w:val="00410812"/>
    <w:rsid w:val="00414E54"/>
    <w:rsid w:val="004263DC"/>
    <w:rsid w:val="004356E0"/>
    <w:rsid w:val="00437E7A"/>
    <w:rsid w:val="0044427A"/>
    <w:rsid w:val="0046071C"/>
    <w:rsid w:val="00461F16"/>
    <w:rsid w:val="00463B2B"/>
    <w:rsid w:val="00466E68"/>
    <w:rsid w:val="00467AAD"/>
    <w:rsid w:val="00470426"/>
    <w:rsid w:val="00477E49"/>
    <w:rsid w:val="00484721"/>
    <w:rsid w:val="00487B7E"/>
    <w:rsid w:val="00490AB2"/>
    <w:rsid w:val="00491C2C"/>
    <w:rsid w:val="004A1721"/>
    <w:rsid w:val="004A2332"/>
    <w:rsid w:val="004B3CF6"/>
    <w:rsid w:val="004C4001"/>
    <w:rsid w:val="004D0437"/>
    <w:rsid w:val="004D7AB2"/>
    <w:rsid w:val="004F1302"/>
    <w:rsid w:val="004F1B60"/>
    <w:rsid w:val="004F5D9B"/>
    <w:rsid w:val="00502B63"/>
    <w:rsid w:val="005070C3"/>
    <w:rsid w:val="00533158"/>
    <w:rsid w:val="00536AEF"/>
    <w:rsid w:val="005633B6"/>
    <w:rsid w:val="00563AE5"/>
    <w:rsid w:val="00566FF4"/>
    <w:rsid w:val="00584E17"/>
    <w:rsid w:val="00584EB4"/>
    <w:rsid w:val="005902D9"/>
    <w:rsid w:val="00591EF3"/>
    <w:rsid w:val="00593CDB"/>
    <w:rsid w:val="005C7116"/>
    <w:rsid w:val="005D4DC1"/>
    <w:rsid w:val="005E4CEC"/>
    <w:rsid w:val="005F421E"/>
    <w:rsid w:val="005F62A1"/>
    <w:rsid w:val="00604B61"/>
    <w:rsid w:val="00604F6C"/>
    <w:rsid w:val="00612B6C"/>
    <w:rsid w:val="00613567"/>
    <w:rsid w:val="00617FAE"/>
    <w:rsid w:val="00625901"/>
    <w:rsid w:val="00641D47"/>
    <w:rsid w:val="006457AA"/>
    <w:rsid w:val="00653804"/>
    <w:rsid w:val="0065460B"/>
    <w:rsid w:val="00656FAB"/>
    <w:rsid w:val="00660EA8"/>
    <w:rsid w:val="006611C5"/>
    <w:rsid w:val="0067668C"/>
    <w:rsid w:val="00676D81"/>
    <w:rsid w:val="00687809"/>
    <w:rsid w:val="00691A9F"/>
    <w:rsid w:val="00693CE4"/>
    <w:rsid w:val="006A246B"/>
    <w:rsid w:val="006A79D4"/>
    <w:rsid w:val="006B5B41"/>
    <w:rsid w:val="006B62E3"/>
    <w:rsid w:val="006B6A0F"/>
    <w:rsid w:val="006B6FE2"/>
    <w:rsid w:val="006C0662"/>
    <w:rsid w:val="006D30AC"/>
    <w:rsid w:val="006E1CE2"/>
    <w:rsid w:val="006E1E9B"/>
    <w:rsid w:val="00700B29"/>
    <w:rsid w:val="00702A2F"/>
    <w:rsid w:val="00706E8B"/>
    <w:rsid w:val="00711E5C"/>
    <w:rsid w:val="00715663"/>
    <w:rsid w:val="00722930"/>
    <w:rsid w:val="0072296A"/>
    <w:rsid w:val="007257BE"/>
    <w:rsid w:val="00740EA4"/>
    <w:rsid w:val="00744228"/>
    <w:rsid w:val="007445C5"/>
    <w:rsid w:val="00744983"/>
    <w:rsid w:val="00752CEF"/>
    <w:rsid w:val="00763539"/>
    <w:rsid w:val="00764D74"/>
    <w:rsid w:val="00774DEE"/>
    <w:rsid w:val="00777354"/>
    <w:rsid w:val="0078207E"/>
    <w:rsid w:val="007A0054"/>
    <w:rsid w:val="007B2B5C"/>
    <w:rsid w:val="007B56EF"/>
    <w:rsid w:val="007C1416"/>
    <w:rsid w:val="007D5218"/>
    <w:rsid w:val="007D77C3"/>
    <w:rsid w:val="007E5341"/>
    <w:rsid w:val="007F3760"/>
    <w:rsid w:val="008052D7"/>
    <w:rsid w:val="00812BB3"/>
    <w:rsid w:val="00812E17"/>
    <w:rsid w:val="00812F0D"/>
    <w:rsid w:val="0081670F"/>
    <w:rsid w:val="00822342"/>
    <w:rsid w:val="0084108B"/>
    <w:rsid w:val="00847ECD"/>
    <w:rsid w:val="00850F04"/>
    <w:rsid w:val="0085194E"/>
    <w:rsid w:val="00865C12"/>
    <w:rsid w:val="0087305D"/>
    <w:rsid w:val="00875F68"/>
    <w:rsid w:val="00881442"/>
    <w:rsid w:val="00882C98"/>
    <w:rsid w:val="00885798"/>
    <w:rsid w:val="008871DC"/>
    <w:rsid w:val="008B6F57"/>
    <w:rsid w:val="008B7B92"/>
    <w:rsid w:val="008C0E88"/>
    <w:rsid w:val="008C15FF"/>
    <w:rsid w:val="008C3313"/>
    <w:rsid w:val="008D2A4B"/>
    <w:rsid w:val="008E3489"/>
    <w:rsid w:val="008F2B2B"/>
    <w:rsid w:val="008F71B4"/>
    <w:rsid w:val="00912270"/>
    <w:rsid w:val="009127FC"/>
    <w:rsid w:val="00913E4F"/>
    <w:rsid w:val="00915805"/>
    <w:rsid w:val="00921F38"/>
    <w:rsid w:val="00926883"/>
    <w:rsid w:val="009272FA"/>
    <w:rsid w:val="009424B4"/>
    <w:rsid w:val="009453B5"/>
    <w:rsid w:val="0094630F"/>
    <w:rsid w:val="00947892"/>
    <w:rsid w:val="00951359"/>
    <w:rsid w:val="00962A86"/>
    <w:rsid w:val="00964A87"/>
    <w:rsid w:val="00964C39"/>
    <w:rsid w:val="00972B08"/>
    <w:rsid w:val="0097481A"/>
    <w:rsid w:val="009802D9"/>
    <w:rsid w:val="00981F7A"/>
    <w:rsid w:val="009948BB"/>
    <w:rsid w:val="00997D38"/>
    <w:rsid w:val="009A5C5E"/>
    <w:rsid w:val="009A5D63"/>
    <w:rsid w:val="009A5E64"/>
    <w:rsid w:val="009A6533"/>
    <w:rsid w:val="009A6B63"/>
    <w:rsid w:val="009A7860"/>
    <w:rsid w:val="009B4674"/>
    <w:rsid w:val="009D7323"/>
    <w:rsid w:val="009E4A84"/>
    <w:rsid w:val="009E6D88"/>
    <w:rsid w:val="009F70FF"/>
    <w:rsid w:val="00A005D1"/>
    <w:rsid w:val="00A06AFF"/>
    <w:rsid w:val="00A2537E"/>
    <w:rsid w:val="00A30F61"/>
    <w:rsid w:val="00A40C82"/>
    <w:rsid w:val="00A43157"/>
    <w:rsid w:val="00A528D3"/>
    <w:rsid w:val="00A531FD"/>
    <w:rsid w:val="00A64693"/>
    <w:rsid w:val="00A71565"/>
    <w:rsid w:val="00A72C08"/>
    <w:rsid w:val="00A822B7"/>
    <w:rsid w:val="00A9028D"/>
    <w:rsid w:val="00A91A10"/>
    <w:rsid w:val="00A96BDC"/>
    <w:rsid w:val="00AA1934"/>
    <w:rsid w:val="00AA7791"/>
    <w:rsid w:val="00AB272A"/>
    <w:rsid w:val="00AB29EF"/>
    <w:rsid w:val="00AD2404"/>
    <w:rsid w:val="00AE779A"/>
    <w:rsid w:val="00AF4E0D"/>
    <w:rsid w:val="00B036F2"/>
    <w:rsid w:val="00B05997"/>
    <w:rsid w:val="00B15B50"/>
    <w:rsid w:val="00B1646B"/>
    <w:rsid w:val="00B213C0"/>
    <w:rsid w:val="00B31888"/>
    <w:rsid w:val="00B3320E"/>
    <w:rsid w:val="00B40CFF"/>
    <w:rsid w:val="00B61E59"/>
    <w:rsid w:val="00B67166"/>
    <w:rsid w:val="00B77529"/>
    <w:rsid w:val="00B904B9"/>
    <w:rsid w:val="00B95213"/>
    <w:rsid w:val="00B959FC"/>
    <w:rsid w:val="00B95BAF"/>
    <w:rsid w:val="00BA2CD4"/>
    <w:rsid w:val="00BA4368"/>
    <w:rsid w:val="00BA481E"/>
    <w:rsid w:val="00BB0F12"/>
    <w:rsid w:val="00BB13D0"/>
    <w:rsid w:val="00BB3B1F"/>
    <w:rsid w:val="00BB7CF7"/>
    <w:rsid w:val="00BC1364"/>
    <w:rsid w:val="00BC38A8"/>
    <w:rsid w:val="00BE10D3"/>
    <w:rsid w:val="00BE5FD9"/>
    <w:rsid w:val="00BF36D3"/>
    <w:rsid w:val="00C01FAE"/>
    <w:rsid w:val="00C1179C"/>
    <w:rsid w:val="00C12A97"/>
    <w:rsid w:val="00C12EC9"/>
    <w:rsid w:val="00C13372"/>
    <w:rsid w:val="00C21462"/>
    <w:rsid w:val="00C25A9A"/>
    <w:rsid w:val="00C27DFF"/>
    <w:rsid w:val="00C32F45"/>
    <w:rsid w:val="00C40DE6"/>
    <w:rsid w:val="00C52586"/>
    <w:rsid w:val="00C5377E"/>
    <w:rsid w:val="00C53B30"/>
    <w:rsid w:val="00C5550E"/>
    <w:rsid w:val="00C55BB2"/>
    <w:rsid w:val="00C56E45"/>
    <w:rsid w:val="00C63994"/>
    <w:rsid w:val="00C64EDB"/>
    <w:rsid w:val="00C65F4C"/>
    <w:rsid w:val="00C77BBB"/>
    <w:rsid w:val="00C81998"/>
    <w:rsid w:val="00C868E0"/>
    <w:rsid w:val="00C90B3A"/>
    <w:rsid w:val="00C946E4"/>
    <w:rsid w:val="00C9540E"/>
    <w:rsid w:val="00C96B15"/>
    <w:rsid w:val="00CB6739"/>
    <w:rsid w:val="00CC5D84"/>
    <w:rsid w:val="00CC6F20"/>
    <w:rsid w:val="00CD3A7B"/>
    <w:rsid w:val="00CD615F"/>
    <w:rsid w:val="00CF26AF"/>
    <w:rsid w:val="00D20805"/>
    <w:rsid w:val="00D251DA"/>
    <w:rsid w:val="00D41032"/>
    <w:rsid w:val="00D4728D"/>
    <w:rsid w:val="00D56423"/>
    <w:rsid w:val="00D65CB0"/>
    <w:rsid w:val="00D75C9D"/>
    <w:rsid w:val="00D80039"/>
    <w:rsid w:val="00D8033E"/>
    <w:rsid w:val="00DA6D04"/>
    <w:rsid w:val="00DB68D3"/>
    <w:rsid w:val="00DC26FF"/>
    <w:rsid w:val="00DE0DAF"/>
    <w:rsid w:val="00DF27DC"/>
    <w:rsid w:val="00DF3692"/>
    <w:rsid w:val="00E1318B"/>
    <w:rsid w:val="00E1622D"/>
    <w:rsid w:val="00E1672E"/>
    <w:rsid w:val="00E20B39"/>
    <w:rsid w:val="00E24BA2"/>
    <w:rsid w:val="00E3004E"/>
    <w:rsid w:val="00E41A7F"/>
    <w:rsid w:val="00E479DB"/>
    <w:rsid w:val="00E51A2B"/>
    <w:rsid w:val="00E542BE"/>
    <w:rsid w:val="00E623F0"/>
    <w:rsid w:val="00E67AD6"/>
    <w:rsid w:val="00E730CB"/>
    <w:rsid w:val="00E752E4"/>
    <w:rsid w:val="00E767E2"/>
    <w:rsid w:val="00E8188D"/>
    <w:rsid w:val="00EA5C96"/>
    <w:rsid w:val="00EA6C1A"/>
    <w:rsid w:val="00EC0ECB"/>
    <w:rsid w:val="00EC298E"/>
    <w:rsid w:val="00EC5C79"/>
    <w:rsid w:val="00EE4EB3"/>
    <w:rsid w:val="00F06394"/>
    <w:rsid w:val="00F06565"/>
    <w:rsid w:val="00F07449"/>
    <w:rsid w:val="00F14934"/>
    <w:rsid w:val="00F20117"/>
    <w:rsid w:val="00F35C3B"/>
    <w:rsid w:val="00F438CF"/>
    <w:rsid w:val="00F4766F"/>
    <w:rsid w:val="00F50BE4"/>
    <w:rsid w:val="00F71EC2"/>
    <w:rsid w:val="00F72D33"/>
    <w:rsid w:val="00F850B1"/>
    <w:rsid w:val="00F8734F"/>
    <w:rsid w:val="00FB0E0B"/>
    <w:rsid w:val="00FB3CD3"/>
    <w:rsid w:val="00FB4992"/>
    <w:rsid w:val="00FC26D1"/>
    <w:rsid w:val="00FC4C4E"/>
    <w:rsid w:val="00FD42F7"/>
    <w:rsid w:val="00FE2A21"/>
    <w:rsid w:val="00FE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47C6"/>
  <w15:docId w15:val="{0ECF6397-6D80-47D0-8BE4-CF16F299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38"/>
  </w:style>
  <w:style w:type="paragraph" w:styleId="Footer">
    <w:name w:val="footer"/>
    <w:basedOn w:val="Normal"/>
    <w:link w:val="Foot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38"/>
  </w:style>
  <w:style w:type="character" w:styleId="Hyperlink">
    <w:name w:val="Hyperlink"/>
    <w:basedOn w:val="DefaultParagraphFont"/>
    <w:uiPriority w:val="99"/>
    <w:unhideWhenUsed/>
    <w:rsid w:val="00B213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0B39"/>
    <w:rPr>
      <w:rFonts w:ascii="Times New Roman" w:hAnsi="Times New Roman" w:cs="Times New Roman"/>
      <w:sz w:val="24"/>
      <w:szCs w:val="24"/>
    </w:rPr>
  </w:style>
  <w:style w:type="character" w:customStyle="1" w:styleId="codegray">
    <w:name w:val="code_gray"/>
    <w:basedOn w:val="DefaultParagraphFont"/>
    <w:rsid w:val="00275F17"/>
  </w:style>
  <w:style w:type="paragraph" w:styleId="ListParagraph">
    <w:name w:val="List Paragraph"/>
    <w:basedOn w:val="Normal"/>
    <w:uiPriority w:val="34"/>
    <w:qFormat/>
    <w:rsid w:val="006D30AC"/>
    <w:pPr>
      <w:ind w:left="720"/>
      <w:contextualSpacing/>
    </w:pPr>
  </w:style>
  <w:style w:type="character" w:customStyle="1" w:styleId="code">
    <w:name w:val="code"/>
    <w:basedOn w:val="DefaultParagraphFont"/>
    <w:rsid w:val="00F07449"/>
  </w:style>
  <w:style w:type="character" w:customStyle="1" w:styleId="normalspan">
    <w:name w:val="normalspan"/>
    <w:basedOn w:val="DefaultParagraphFont"/>
    <w:rsid w:val="000D26C9"/>
  </w:style>
  <w:style w:type="character" w:styleId="Strong">
    <w:name w:val="Strong"/>
    <w:basedOn w:val="DefaultParagraphFont"/>
    <w:uiPriority w:val="22"/>
    <w:qFormat/>
    <w:rsid w:val="009A65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A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3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A1C5-0756-4F8D-81D1-A60C060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ine Jean louis maxi</cp:lastModifiedBy>
  <cp:revision>1</cp:revision>
  <dcterms:created xsi:type="dcterms:W3CDTF">2018-10-07T23:31:00Z</dcterms:created>
  <dcterms:modified xsi:type="dcterms:W3CDTF">2018-10-14T03:44:00Z</dcterms:modified>
</cp:coreProperties>
</file>